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C9039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411129" cy="14382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2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FF5EC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9039A">
        <w:rPr>
          <w:rFonts w:ascii="Arial" w:hAnsi="Arial" w:cs="Arial"/>
        </w:rPr>
        <w:t>askrav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FF5EC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9039A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 xml:space="preserve">erverade sittplatser </w:t>
      </w:r>
      <w:proofErr w:type="spellStart"/>
      <w:r w:rsidR="00CE265D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FF5EC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FF5EC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FF5EC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0027AF" w:rsidRPr="00C955DA">
        <w:rPr>
          <w:rFonts w:ascii="Arial" w:hAnsi="Arial" w:cs="Arial"/>
          <w:szCs w:val="28"/>
        </w:rPr>
        <w:t>kameraöverv</w:t>
      </w:r>
      <w:proofErr w:type="spellEnd"/>
      <w:r w:rsidR="000027AF" w:rsidRPr="00C955DA">
        <w:rPr>
          <w:rFonts w:ascii="Arial" w:hAnsi="Arial" w:cs="Arial"/>
          <w:szCs w:val="28"/>
        </w:rPr>
        <w:t>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FF5EC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FF5EC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F5EC3" w:rsidRDefault="00FF5EC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995B13">
    <w:pPr>
      <w:pStyle w:val="Sidfot"/>
    </w:pPr>
    <w:r>
      <w:t>LM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FF5EC3" w:rsidRPr="00FF5EC3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56D0BF2" wp14:editId="037029B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0FD336A" wp14:editId="0CAA2C7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B3n3XU1zj8GMklNgNk6UdbA/E=" w:salt="5MdIYIGIh5den+jg0nUpn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5493"/>
    <w:rsid w:val="00F95867"/>
    <w:rsid w:val="00FC7923"/>
    <w:rsid w:val="00FE6D5D"/>
    <w:rsid w:val="00FF0058"/>
    <w:rsid w:val="00FF248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094F-F1B6-492A-A4CF-DA8C0189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8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49</cp:revision>
  <cp:lastPrinted>2013-08-06T05:12:00Z</cp:lastPrinted>
  <dcterms:created xsi:type="dcterms:W3CDTF">2013-08-05T14:11:00Z</dcterms:created>
  <dcterms:modified xsi:type="dcterms:W3CDTF">2013-09-04T05:18:00Z</dcterms:modified>
</cp:coreProperties>
</file>